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0A7" w14:textId="77777777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</w:p>
    <w:p w14:paraId="2898FAA0" w14:textId="77777777" w:rsidR="007C7F94" w:rsidRPr="00270358" w:rsidRDefault="007C7F94" w:rsidP="001B65DF">
      <w:pPr>
        <w:pStyle w:val="Teksttreci0"/>
        <w:shd w:val="clear" w:color="auto" w:fill="auto"/>
        <w:spacing w:after="24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do Regulaminu Komisji ds. oceny przydatności</w:t>
      </w:r>
    </w:p>
    <w:p w14:paraId="7B41B5C2" w14:textId="47ECA404" w:rsidR="00444FF1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33FB3">
        <w:rPr>
          <w:rFonts w:ascii="Times New Roman" w:hAnsi="Times New Roman" w:cs="Times New Roman"/>
        </w:rPr>
        <w:t>1</w:t>
      </w:r>
      <w:r w:rsidR="005363D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DF7BA2">
        <w:rPr>
          <w:rFonts w:ascii="Times New Roman" w:hAnsi="Times New Roman" w:cs="Times New Roman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69408A68" w14:textId="77777777" w:rsidR="00633FB3" w:rsidRDefault="00633FB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594"/>
        <w:gridCol w:w="1406"/>
        <w:gridCol w:w="1078"/>
        <w:gridCol w:w="1807"/>
        <w:gridCol w:w="1911"/>
        <w:gridCol w:w="1134"/>
      </w:tblGrid>
      <w:tr w:rsidR="005363DE" w14:paraId="73DE865B" w14:textId="77777777" w:rsidTr="005C7A39">
        <w:trPr>
          <w:trHeight w:val="15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372D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A523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1D2C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0670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E252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340C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</w:p>
          <w:p w14:paraId="4FE9BBD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g § 2 Rozporządzeni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7BF9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 / wartość rynkowa **</w:t>
            </w:r>
          </w:p>
        </w:tc>
      </w:tr>
      <w:tr w:rsidR="005363DE" w14:paraId="2ACC6F9A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43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F97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aks Panasonic KX-MB2025P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86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CH-11-000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084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.09.20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96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D3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BE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49,56 / 100,00</w:t>
            </w:r>
          </w:p>
        </w:tc>
      </w:tr>
      <w:tr w:rsidR="005363DE" w14:paraId="0C9EAD94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2F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42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aks Panasonic KX-MB2025P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F3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OZCH-11-00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6D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.09.20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CF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65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E6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49,56 / 100,00</w:t>
            </w:r>
          </w:p>
        </w:tc>
      </w:tr>
      <w:tr w:rsidR="005363DE" w14:paraId="0EE4FB76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73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35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aks Panasonic KX-MB773P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01E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OZCH-11-00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6B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2.20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68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43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1F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99,00/ 150,00</w:t>
            </w:r>
          </w:p>
        </w:tc>
      </w:tr>
      <w:tr w:rsidR="005363DE" w14:paraId="6A6D44C2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DB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94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aks Panasonic KX-MB2025P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2E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11-0057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F5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.12.20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B8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63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28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00,00 / 100,00</w:t>
            </w:r>
          </w:p>
        </w:tc>
      </w:tr>
      <w:tr w:rsidR="005363DE" w14:paraId="7C014F07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91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EB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Łącznik kolisty 700x700x7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E24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ŁW-01-000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D33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457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98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2E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9,00 / 10,00</w:t>
            </w:r>
          </w:p>
        </w:tc>
      </w:tr>
      <w:tr w:rsidR="005363DE" w14:paraId="53E3B3E4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1B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0C5" w14:textId="77777777" w:rsidR="005363DE" w:rsidRPr="00BA5F78" w:rsidRDefault="005363DE" w:rsidP="005C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78">
              <w:rPr>
                <w:rFonts w:ascii="Times New Roman" w:hAnsi="Times New Roman" w:cs="Times New Roman"/>
                <w:sz w:val="20"/>
                <w:szCs w:val="20"/>
              </w:rPr>
              <w:t>Telefon KX-TS500                                    Panasonic czarny</w:t>
            </w:r>
          </w:p>
          <w:p w14:paraId="72AEBDDD" w14:textId="77777777" w:rsidR="005363DE" w:rsidRPr="00BA5F78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17F" w14:textId="77777777" w:rsidR="005363DE" w:rsidRPr="00BA5F78" w:rsidRDefault="005363DE" w:rsidP="005C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78">
              <w:rPr>
                <w:rFonts w:ascii="Times New Roman" w:hAnsi="Times New Roman" w:cs="Times New Roman"/>
                <w:sz w:val="20"/>
                <w:szCs w:val="20"/>
              </w:rPr>
              <w:t>PRLN-14-00010</w:t>
            </w:r>
          </w:p>
          <w:p w14:paraId="6229E280" w14:textId="77777777" w:rsidR="005363DE" w:rsidRPr="00BA5F78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FA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2B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98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E74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30,00</w:t>
            </w:r>
          </w:p>
        </w:tc>
      </w:tr>
      <w:tr w:rsidR="005363DE" w14:paraId="3F1FEADC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42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680" w14:textId="77777777" w:rsidR="005363DE" w:rsidRPr="00BA5F78" w:rsidRDefault="005363DE" w:rsidP="005C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78">
              <w:rPr>
                <w:rFonts w:ascii="Times New Roman" w:hAnsi="Times New Roman" w:cs="Times New Roman"/>
                <w:sz w:val="20"/>
                <w:szCs w:val="20"/>
              </w:rPr>
              <w:t>Telefon Panasonic KX-TS 2300</w:t>
            </w:r>
          </w:p>
          <w:p w14:paraId="23023762" w14:textId="77777777" w:rsidR="005363DE" w:rsidRPr="00BA5F78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03F" w14:textId="77777777" w:rsidR="005363DE" w:rsidRPr="00BA5F78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A5F7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LPD-14-0004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BF7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CB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E7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94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5,00</w:t>
            </w:r>
          </w:p>
        </w:tc>
      </w:tr>
      <w:tr w:rsidR="005363DE" w14:paraId="26CC1475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BEA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B15FA" w14:textId="77777777" w:rsidR="005363DE" w:rsidRPr="00D0586C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0586C">
              <w:rPr>
                <w:rFonts w:ascii="Times New Roman" w:hAnsi="Times New Roman" w:cs="Times New Roman"/>
                <w:sz w:val="20"/>
                <w:szCs w:val="20"/>
              </w:rPr>
              <w:t>Telefon KX-TS500 Panasoni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722D0" w14:textId="77777777" w:rsidR="005363DE" w:rsidRPr="00E343EB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343EB">
              <w:rPr>
                <w:rFonts w:ascii="Times New Roman" w:hAnsi="Times New Roman" w:cs="Times New Roman"/>
                <w:sz w:val="20"/>
                <w:szCs w:val="20"/>
              </w:rPr>
              <w:t>RLPD-14-000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D4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7B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AC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AE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3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7B5CCB3F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9F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04FC" w14:textId="77777777" w:rsidR="005363DE" w:rsidRPr="00D0586C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0586C">
              <w:rPr>
                <w:rFonts w:ascii="Times New Roman" w:hAnsi="Times New Roman" w:cs="Times New Roman"/>
                <w:sz w:val="20"/>
                <w:szCs w:val="20"/>
              </w:rPr>
              <w:t>Telefon przewodowy                  KX-TS5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E015" w14:textId="77777777" w:rsidR="005363DE" w:rsidRPr="00E343EB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343EB">
              <w:rPr>
                <w:rFonts w:ascii="Times New Roman" w:hAnsi="Times New Roman" w:cs="Times New Roman"/>
                <w:sz w:val="20"/>
                <w:szCs w:val="20"/>
              </w:rPr>
              <w:t>RLPD-14-000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9B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358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D8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0E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3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0D73289A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BF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9B25" w14:textId="77777777" w:rsidR="005363DE" w:rsidRPr="00D0586C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0586C">
              <w:rPr>
                <w:rFonts w:ascii="Times New Roman" w:hAnsi="Times New Roman" w:cs="Times New Roman"/>
                <w:sz w:val="20"/>
                <w:szCs w:val="20"/>
              </w:rPr>
              <w:t>Telefon Panasonic KX-TS5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189F3" w14:textId="77777777" w:rsidR="005363DE" w:rsidRPr="00E343EB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343EB">
              <w:rPr>
                <w:rFonts w:ascii="Times New Roman" w:hAnsi="Times New Roman" w:cs="Times New Roman"/>
                <w:sz w:val="20"/>
                <w:szCs w:val="20"/>
              </w:rPr>
              <w:t>POLN-14-004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8E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D2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FE7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1F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3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2A9BCDE4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44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CFF4" w14:textId="77777777" w:rsidR="005363DE" w:rsidRPr="00D0586C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0586C">
              <w:rPr>
                <w:rFonts w:ascii="Times New Roman" w:hAnsi="Times New Roman" w:cs="Times New Roman"/>
                <w:sz w:val="20"/>
                <w:szCs w:val="20"/>
              </w:rPr>
              <w:t>Telefon KX-TS23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A246" w14:textId="77777777" w:rsidR="005363DE" w:rsidRPr="00E343EB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343EB">
              <w:rPr>
                <w:rFonts w:ascii="Times New Roman" w:hAnsi="Times New Roman" w:cs="Times New Roman"/>
                <w:sz w:val="20"/>
                <w:szCs w:val="20"/>
              </w:rPr>
              <w:t>RLPD-14-000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11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A7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3F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4B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5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  <w:tr w:rsidR="005363DE" w14:paraId="7F623C23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A2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8C0DF" w14:textId="77777777" w:rsidR="005363DE" w:rsidRPr="00D0586C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0586C">
              <w:rPr>
                <w:rFonts w:ascii="Times New Roman" w:hAnsi="Times New Roman" w:cs="Times New Roman"/>
                <w:sz w:val="20"/>
                <w:szCs w:val="20"/>
              </w:rPr>
              <w:t>Telefon Panasonic KX-TS 23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0645" w14:textId="77777777" w:rsidR="005363DE" w:rsidRPr="00E343EB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343EB">
              <w:rPr>
                <w:rFonts w:ascii="Times New Roman" w:hAnsi="Times New Roman" w:cs="Times New Roman"/>
                <w:sz w:val="20"/>
                <w:szCs w:val="20"/>
              </w:rPr>
              <w:t>POLN-14-0019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6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A0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7A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07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5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  <w:tr w:rsidR="005363DE" w14:paraId="52DD541D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C0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C940" w14:textId="77777777" w:rsidR="005363DE" w:rsidRPr="00D0586C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0586C">
              <w:rPr>
                <w:rFonts w:ascii="Times New Roman" w:hAnsi="Times New Roman" w:cs="Times New Roman"/>
                <w:sz w:val="20"/>
                <w:szCs w:val="20"/>
              </w:rPr>
              <w:t>Telefon KX-TS500                     Panasonic czarny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9290" w14:textId="77777777" w:rsidR="005363DE" w:rsidRPr="00E343EB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343EB">
              <w:rPr>
                <w:rFonts w:ascii="Times New Roman" w:hAnsi="Times New Roman" w:cs="Times New Roman"/>
                <w:sz w:val="20"/>
                <w:szCs w:val="20"/>
              </w:rPr>
              <w:t>RLPD-14-0005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0F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E4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8F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8E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3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3445565D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E1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9653A" w14:textId="77777777" w:rsidR="005363DE" w:rsidRPr="00D0586C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0586C">
              <w:rPr>
                <w:rFonts w:ascii="Times New Roman" w:hAnsi="Times New Roman" w:cs="Times New Roman"/>
                <w:sz w:val="20"/>
                <w:szCs w:val="20"/>
              </w:rPr>
              <w:t>Telefon Panasonic KX-TS 23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D38FC" w14:textId="77777777" w:rsidR="005363DE" w:rsidRPr="00E343EB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343EB">
              <w:rPr>
                <w:rFonts w:ascii="Times New Roman" w:hAnsi="Times New Roman" w:cs="Times New Roman"/>
                <w:sz w:val="20"/>
                <w:szCs w:val="20"/>
              </w:rPr>
              <w:t>RLPD-14-000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05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A1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373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78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5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  <w:tr w:rsidR="005363DE" w14:paraId="5BEDECE8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BF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A684" w14:textId="77777777" w:rsidR="005363DE" w:rsidRPr="00D0586C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0586C">
              <w:rPr>
                <w:rFonts w:ascii="Times New Roman" w:hAnsi="Times New Roman" w:cs="Times New Roman"/>
                <w:sz w:val="20"/>
                <w:szCs w:val="20"/>
              </w:rPr>
              <w:t>Telefon Panasonic                                            KX-TS32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07D9" w14:textId="77777777" w:rsidR="005363DE" w:rsidRPr="00A044E7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A044E7">
              <w:rPr>
                <w:rFonts w:ascii="Times New Roman" w:hAnsi="Times New Roman" w:cs="Times New Roman"/>
                <w:sz w:val="20"/>
                <w:szCs w:val="20"/>
              </w:rPr>
              <w:t>POLN-14-002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6E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92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3A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DE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016CD391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4A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A525F" w14:textId="77777777" w:rsidR="005363DE" w:rsidRPr="00D0586C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0586C">
              <w:rPr>
                <w:rFonts w:ascii="Times New Roman" w:hAnsi="Times New Roman" w:cs="Times New Roman"/>
                <w:sz w:val="20"/>
                <w:szCs w:val="20"/>
              </w:rPr>
              <w:t>Aparat telefoniczny                                   KX-T325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70032" w14:textId="77777777" w:rsidR="005363DE" w:rsidRPr="00A044E7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A044E7">
              <w:rPr>
                <w:rFonts w:ascii="Times New Roman" w:hAnsi="Times New Roman" w:cs="Times New Roman"/>
                <w:sz w:val="20"/>
                <w:szCs w:val="20"/>
              </w:rPr>
              <w:t>POLN-14-0015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76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11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38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A0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brak 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anych/ 3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37737C33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2A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F1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C44DA">
              <w:rPr>
                <w:rFonts w:ascii="Times New Roman" w:hAnsi="Times New Roman" w:cs="Times New Roman"/>
                <w:sz w:val="20"/>
                <w:szCs w:val="20"/>
              </w:rPr>
              <w:t xml:space="preserve">Telefon Panasonic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89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A5F94">
              <w:rPr>
                <w:rFonts w:ascii="Times New Roman" w:hAnsi="Times New Roman" w:cs="Times New Roman"/>
                <w:sz w:val="20"/>
                <w:szCs w:val="20"/>
              </w:rPr>
              <w:t>POLN-14-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2F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A8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71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B9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17D6B016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52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E6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Panasonic KX-TS23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79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A5F94">
              <w:rPr>
                <w:rFonts w:ascii="Times New Roman" w:hAnsi="Times New Roman" w:cs="Times New Roman"/>
                <w:sz w:val="20"/>
                <w:szCs w:val="20"/>
              </w:rPr>
              <w:t>POLN-14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60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21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F6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99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6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0C9AA7CA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82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CF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C44DA">
              <w:rPr>
                <w:rFonts w:ascii="Times New Roman" w:hAnsi="Times New Roman" w:cs="Times New Roman"/>
                <w:sz w:val="20"/>
                <w:szCs w:val="20"/>
              </w:rPr>
              <w:t xml:space="preserve">Telefon Panasonic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KX-TS32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0C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A5F94">
              <w:rPr>
                <w:rFonts w:ascii="Times New Roman" w:hAnsi="Times New Roman" w:cs="Times New Roman"/>
                <w:sz w:val="20"/>
                <w:szCs w:val="20"/>
              </w:rPr>
              <w:t>POLN-14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51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58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A44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BD4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3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255F8DC1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6B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BA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87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2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69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17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5D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28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14B20544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07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E14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Panasonic KS-TG66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98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4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F3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1A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BF4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04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6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1D43A30B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CE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A1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Panasonic PNLC10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EB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A6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24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41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96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0F3C71AA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9BF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FD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Panasonic PNLC10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A2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A4199"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4F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804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DA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57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6DDFC67A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72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6C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Panasonic PNLC10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9C77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A4199"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67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F8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76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1C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5DC7D3EF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67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4A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bezprzewodowy KX-TGC3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FF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5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FC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52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2E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0F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2E85984A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27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70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Panasonic PNLC10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A2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brak danych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62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18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78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34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1479BDA0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08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9CA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Panasonic KX-T8200 z akumulatore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07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35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DB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09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95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A4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30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  <w:tr w:rsidR="005363DE" w14:paraId="58E5DCCF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F9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41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Panasonic KX-TGC3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0A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57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4F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CB4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65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FD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6725129E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30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6E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Telef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Gigas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A1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6B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82A0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brak danych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3A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4DF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75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DA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30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  <w:tr w:rsidR="005363DE" w14:paraId="0E8EE34C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50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0B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Telefon Panasonic POLV 300552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1E7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82A0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brak danych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F5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5E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5C7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B7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5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  <w:tr w:rsidR="005363DE" w14:paraId="4C692249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44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49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7183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bezprzewodowy KX-TGC3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A7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5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77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35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AA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42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223AC815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8B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32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7183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bezprzewodowy KX-TGC3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82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5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1E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55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5E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49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3CDCA2DA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4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78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7183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bezprzewodowy KX-TGC3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D8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57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DCA" w14:textId="77777777" w:rsidR="005363DE" w:rsidRPr="001B4427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EC3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51D8" w14:textId="77777777" w:rsidR="005363DE" w:rsidRPr="00410A82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770" w14:textId="77777777" w:rsidR="005363DE" w:rsidRPr="00E313FD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bookmarkEnd w:id="0"/>
      <w:tr w:rsidR="005363DE" w14:paraId="6599B60A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3C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14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2659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Panasonic PNLC10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AB6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81B66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490" w14:textId="77777777" w:rsidR="005363DE" w:rsidRPr="001B4427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74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B1F" w14:textId="77777777" w:rsidR="005363DE" w:rsidRPr="00410A82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8EF" w14:textId="77777777" w:rsidR="005363DE" w:rsidRPr="00E313FD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brak 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1602CA92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6D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41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D2659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Panasonic PNLC10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B77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81B66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28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E2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FD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2B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23E16551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41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4038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7183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bezprzewodowy KX-TGC3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6CB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57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E0E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24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B46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717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6E1D4284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6E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50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7183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bezpr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zewodowy KX-TCD430PB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AF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61A5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F0F" w14:textId="77777777" w:rsidR="005363DE" w:rsidRPr="001B4427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E0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D21" w14:textId="77777777" w:rsidR="005363DE" w:rsidRPr="00410A82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DC0" w14:textId="77777777" w:rsidR="005363DE" w:rsidRPr="00E313FD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774A20D3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50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55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7183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bezpr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zewodowy KX-TCD310PB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E1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55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7D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B7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A0D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E4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313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3056AFE3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8F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F1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97EA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Telefon bezprzewodowy 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anasonic PNLC10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DB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61A5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C6E" w14:textId="77777777" w:rsidR="005363DE" w:rsidRPr="001B4427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ED7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0A4" w14:textId="77777777" w:rsidR="005363DE" w:rsidRPr="00410A82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CF" w14:textId="77777777" w:rsidR="005363DE" w:rsidRPr="00E313FD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975C4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1387D98E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44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58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97EA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Telefon bezprzewodowy 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hilips CD1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02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61A5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EEB" w14:textId="77777777" w:rsidR="005363DE" w:rsidRPr="001B4427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F0B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263" w14:textId="77777777" w:rsidR="005363DE" w:rsidRPr="00410A82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E31" w14:textId="77777777" w:rsidR="005363DE" w:rsidRPr="00E313FD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5</w:t>
            </w:r>
            <w:r w:rsidRPr="00E975C4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  <w:tr w:rsidR="005363DE" w14:paraId="61C11092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89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D3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97EA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Telefon bezprzewodowy 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Panasonic </w:t>
            </w:r>
            <w:r w:rsidRPr="00397EA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X-T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G7200P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BB0" w14:textId="77777777" w:rsidR="005363DE" w:rsidRPr="00861A50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861A50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E39" w14:textId="77777777" w:rsidR="005363DE" w:rsidRPr="001B4427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56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A3A" w14:textId="77777777" w:rsidR="005363DE" w:rsidRPr="00410A82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C50" w14:textId="77777777" w:rsidR="005363DE" w:rsidRPr="00E313FD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975C4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5058E7A4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660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BF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7F59D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bezprzewodowy Panasonic KX-TG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7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269" w14:textId="77777777" w:rsidR="005363DE" w:rsidRPr="00861A50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5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469" w14:textId="77777777" w:rsidR="005363DE" w:rsidRPr="001B4427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7C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DF9" w14:textId="77777777" w:rsidR="005363DE" w:rsidRPr="00410A82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0E7" w14:textId="77777777" w:rsidR="005363DE" w:rsidRPr="00E313FD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975C4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76EA7185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3CE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EE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7F59D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bezprzewodowy Panasonic KX-TG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511P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76A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2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C42" w14:textId="77777777" w:rsidR="005363DE" w:rsidRPr="001B4427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EEC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E40" w14:textId="77777777" w:rsidR="005363DE" w:rsidRPr="00410A82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C61" w14:textId="77777777" w:rsidR="005363DE" w:rsidRPr="00E313FD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975C4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5363DE" w14:paraId="5AB6E873" w14:textId="77777777" w:rsidTr="005C7A39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292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C87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7F59D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Telefon bezprzewodowy Panasonic KX-TG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6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2E1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N-14-004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4AF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B442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A55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A23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10A8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2E9" w14:textId="77777777" w:rsidR="005363DE" w:rsidRDefault="005363DE" w:rsidP="005C7A3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/ 2</w:t>
            </w:r>
            <w:r w:rsidRPr="00E975C4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</w:tbl>
    <w:p w14:paraId="54E5D7D3" w14:textId="77777777" w:rsidR="003A29D5" w:rsidRDefault="003A29D5" w:rsidP="003A29D5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p w14:paraId="1BB224E0" w14:textId="77777777" w:rsidR="00633FB3" w:rsidRPr="00663FD6" w:rsidRDefault="00633FB3" w:rsidP="003A29D5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p w14:paraId="73C7E789" w14:textId="77777777" w:rsidR="00663FD6" w:rsidRPr="00663FD6" w:rsidRDefault="00663FD6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0E8A3C0E" w14:textId="196B01BD" w:rsidR="00663FD6" w:rsidRDefault="00CF3A18" w:rsidP="007E149C">
      <w:pPr>
        <w:spacing w:after="200" w:line="276" w:lineRule="auto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</w:t>
      </w:r>
      <w:r w:rsidR="000235DF"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 xml:space="preserve"> Agnieszka Bijas,</w:t>
      </w:r>
    </w:p>
    <w:p w14:paraId="2D27213B" w14:textId="5E85D1E0" w:rsidR="001B65DF" w:rsidRPr="00270358" w:rsidRDefault="001B65DF" w:rsidP="00502CEC">
      <w:pPr>
        <w:spacing w:after="20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6F9E9" w14:textId="77777777" w:rsidR="00593E46" w:rsidRDefault="00593E46" w:rsidP="00E708F4">
      <w:r>
        <w:separator/>
      </w:r>
    </w:p>
  </w:endnote>
  <w:endnote w:type="continuationSeparator" w:id="0">
    <w:p w14:paraId="11DDA36D" w14:textId="77777777" w:rsidR="00593E46" w:rsidRDefault="00593E46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310FD" w14:textId="77777777" w:rsidR="00593E46" w:rsidRDefault="00593E46"/>
  </w:footnote>
  <w:footnote w:type="continuationSeparator" w:id="0">
    <w:p w14:paraId="1A97D70E" w14:textId="77777777" w:rsidR="00593E46" w:rsidRDefault="00593E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16DA6"/>
    <w:rsid w:val="000235DF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2DB3"/>
    <w:rsid w:val="00320C72"/>
    <w:rsid w:val="00322D19"/>
    <w:rsid w:val="00337C7D"/>
    <w:rsid w:val="00341710"/>
    <w:rsid w:val="003727A3"/>
    <w:rsid w:val="0037723E"/>
    <w:rsid w:val="00390A52"/>
    <w:rsid w:val="003A29D5"/>
    <w:rsid w:val="003A3531"/>
    <w:rsid w:val="003B007C"/>
    <w:rsid w:val="003B4D0E"/>
    <w:rsid w:val="003C5515"/>
    <w:rsid w:val="003C7061"/>
    <w:rsid w:val="003D2773"/>
    <w:rsid w:val="003D6E8C"/>
    <w:rsid w:val="003D7EE3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799A"/>
    <w:rsid w:val="004A2702"/>
    <w:rsid w:val="004C26B0"/>
    <w:rsid w:val="004C2797"/>
    <w:rsid w:val="004D3A33"/>
    <w:rsid w:val="004E3C52"/>
    <w:rsid w:val="004E4194"/>
    <w:rsid w:val="004F5673"/>
    <w:rsid w:val="00500578"/>
    <w:rsid w:val="00502CEC"/>
    <w:rsid w:val="00504541"/>
    <w:rsid w:val="00504E9A"/>
    <w:rsid w:val="005110F7"/>
    <w:rsid w:val="00516843"/>
    <w:rsid w:val="00523AC4"/>
    <w:rsid w:val="005249F1"/>
    <w:rsid w:val="005325BC"/>
    <w:rsid w:val="005363DE"/>
    <w:rsid w:val="005626EA"/>
    <w:rsid w:val="00591293"/>
    <w:rsid w:val="00593E46"/>
    <w:rsid w:val="005B0173"/>
    <w:rsid w:val="005B4B9C"/>
    <w:rsid w:val="005C4081"/>
    <w:rsid w:val="005D5D65"/>
    <w:rsid w:val="005E0076"/>
    <w:rsid w:val="005F4A45"/>
    <w:rsid w:val="005F4DD6"/>
    <w:rsid w:val="005F7125"/>
    <w:rsid w:val="00604EA2"/>
    <w:rsid w:val="006060BF"/>
    <w:rsid w:val="00622CEE"/>
    <w:rsid w:val="00633FB3"/>
    <w:rsid w:val="00640D09"/>
    <w:rsid w:val="00641C21"/>
    <w:rsid w:val="00654444"/>
    <w:rsid w:val="00663FD6"/>
    <w:rsid w:val="0067543A"/>
    <w:rsid w:val="006845AD"/>
    <w:rsid w:val="00685754"/>
    <w:rsid w:val="00693A1C"/>
    <w:rsid w:val="00695937"/>
    <w:rsid w:val="006971F4"/>
    <w:rsid w:val="006E0273"/>
    <w:rsid w:val="006E7F70"/>
    <w:rsid w:val="006F652C"/>
    <w:rsid w:val="00701CE5"/>
    <w:rsid w:val="007166BD"/>
    <w:rsid w:val="00721411"/>
    <w:rsid w:val="00725415"/>
    <w:rsid w:val="007274A6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5BFF"/>
    <w:rsid w:val="007C7F94"/>
    <w:rsid w:val="007D11C0"/>
    <w:rsid w:val="007D6188"/>
    <w:rsid w:val="007E149C"/>
    <w:rsid w:val="007E1E2E"/>
    <w:rsid w:val="007E4081"/>
    <w:rsid w:val="007F3C5D"/>
    <w:rsid w:val="007F70F0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15545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A6962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57908"/>
    <w:rsid w:val="00A66F55"/>
    <w:rsid w:val="00A774CE"/>
    <w:rsid w:val="00A83AF2"/>
    <w:rsid w:val="00A85A9F"/>
    <w:rsid w:val="00AA1B12"/>
    <w:rsid w:val="00AA316A"/>
    <w:rsid w:val="00AA66C8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4E88"/>
    <w:rsid w:val="00C167E1"/>
    <w:rsid w:val="00C17BD4"/>
    <w:rsid w:val="00C223BC"/>
    <w:rsid w:val="00C35A2F"/>
    <w:rsid w:val="00C36694"/>
    <w:rsid w:val="00C47385"/>
    <w:rsid w:val="00C64547"/>
    <w:rsid w:val="00C64DA8"/>
    <w:rsid w:val="00C862F5"/>
    <w:rsid w:val="00C93C60"/>
    <w:rsid w:val="00C974DC"/>
    <w:rsid w:val="00CB32A6"/>
    <w:rsid w:val="00CB52BD"/>
    <w:rsid w:val="00CB566D"/>
    <w:rsid w:val="00CC24E5"/>
    <w:rsid w:val="00CD05E5"/>
    <w:rsid w:val="00CF31CC"/>
    <w:rsid w:val="00CF3A18"/>
    <w:rsid w:val="00CF58E2"/>
    <w:rsid w:val="00CF7076"/>
    <w:rsid w:val="00D00A12"/>
    <w:rsid w:val="00D068D5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6E72"/>
    <w:rsid w:val="00E54E09"/>
    <w:rsid w:val="00E708F4"/>
    <w:rsid w:val="00E70B29"/>
    <w:rsid w:val="00E83794"/>
    <w:rsid w:val="00E87686"/>
    <w:rsid w:val="00E92201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3FB0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9200651F-2FBD-48D6-BD16-82B324AA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C4FC-18C1-4A40-BA43-86C615A9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9</cp:revision>
  <cp:lastPrinted>2023-07-28T12:37:00Z</cp:lastPrinted>
  <dcterms:created xsi:type="dcterms:W3CDTF">2023-07-28T12:12:00Z</dcterms:created>
  <dcterms:modified xsi:type="dcterms:W3CDTF">2023-08-17T06:18:00Z</dcterms:modified>
</cp:coreProperties>
</file>